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07D74">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07D74">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07D74">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07D74">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707D74">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07D74">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07D74">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E86C06" w:rsidRDefault="00E86C06" w:rsidP="005703EB">
      <w:r>
        <w:t>Grupo Tarde 2</w:t>
      </w:r>
    </w:p>
    <w:p w:rsidR="00E86C06" w:rsidRDefault="00E86C06" w:rsidP="005703EB">
      <w:r>
        <w:t>Sergio Esteban Adán (Coordinador de grupo)</w:t>
      </w:r>
    </w:p>
    <w:p w:rsidR="00E86C06" w:rsidRDefault="00E86C06" w:rsidP="005703EB">
      <w:r>
        <w:t>Rebeca Muraru</w:t>
      </w:r>
    </w:p>
    <w:p w:rsidR="00E86C06" w:rsidRDefault="00E86C06" w:rsidP="005703EB">
      <w:r>
        <w:t>Carlos Fuentes Martínez</w:t>
      </w:r>
    </w:p>
    <w:p w:rsidR="00E86C06" w:rsidRDefault="00E86C06" w:rsidP="005703EB">
      <w:r>
        <w:t>Alejandro Freire Rodríguez</w:t>
      </w:r>
    </w:p>
    <w:p w:rsidR="00C8301A" w:rsidRDefault="00C8301A" w:rsidP="00C8301A">
      <w:pPr>
        <w:pStyle w:val="Ttulo2"/>
      </w:pPr>
      <w:bookmarkStart w:id="2" w:name="_Toc445388850"/>
      <w:r>
        <w:t>1.2 Planificación</w:t>
      </w:r>
      <w:bookmarkEnd w:id="2"/>
    </w:p>
    <w:p w:rsidR="00E86C06" w:rsidRPr="00E86C06" w:rsidRDefault="00E86C06" w:rsidP="00E86C06">
      <w:r w:rsidRPr="00E86C06">
        <w:t>https://app.ganttpro.com/shared/token/932087a05ecce9eb34f0afd04915369771d1bda7c783e9cf8d260397ad922906</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764285" w:rsidRDefault="00764285" w:rsidP="00764285">
      <w:pPr>
        <w:rPr>
          <w:i/>
          <w:sz w:val="20"/>
        </w:rPr>
      </w:pPr>
    </w:p>
    <w:p w:rsidR="00764285" w:rsidRPr="000E35F5" w:rsidRDefault="00764285" w:rsidP="00764285">
      <w:r>
        <w:t>Tanto Django como Nodejs, al igual que la mayoría de frameworks, nacen para ahorrar tiempo a los programadores y diseñadores web. Cuando un diseñador comienza a construir una aplicación web, normalmente es necesario un conjunto de componentes muy parecidos (login de usuarios, un backend para el administrador, mensajes, navbar y pie de página, que la página sea responsive, etc). La mayoría de estas necesidades las incorpora cualquiera de estos frameworks.</w:t>
      </w:r>
    </w:p>
    <w:p w:rsidR="0064479B" w:rsidRDefault="0064479B" w:rsidP="005703EB"/>
    <w:p w:rsidR="002655CB" w:rsidRDefault="002655CB" w:rsidP="002655CB">
      <w:pPr>
        <w:pStyle w:val="Ttulo2"/>
      </w:pPr>
      <w:bookmarkStart w:id="5" w:name="_Toc445388853"/>
      <w:r>
        <w:t>2.1 Descripción de la tecnología 1</w:t>
      </w:r>
      <w:bookmarkEnd w:id="5"/>
    </w:p>
    <w:p w:rsidR="00764285" w:rsidRDefault="00764285" w:rsidP="00764285">
      <w:r>
        <w:t>Según la página oficial de Django (</w:t>
      </w:r>
      <w:hyperlink r:id="rId8" w:history="1">
        <w:r w:rsidRPr="00FB2D71">
          <w:rPr>
            <w:rStyle w:val="Hipervnculo"/>
          </w:rPr>
          <w:t>https://www.djangoproject.com/</w:t>
        </w:r>
      </w:hyperlink>
      <w:r>
        <w:t>):</w:t>
      </w:r>
    </w:p>
    <w:p w:rsidR="00764285" w:rsidRDefault="00764285" w:rsidP="00764285">
      <w:r>
        <w:t xml:space="preserve">Django es un web framework escrito en Python que engloba el desarrollo limpio y rápido. Construido por desarrolladores experimentados, se encarga de eliminar la molestia de comenzar a programar una aplicación web, </w:t>
      </w:r>
      <w:r w:rsidR="003C12DE">
        <w:t>puedes escribir la aplicación sin necesidad de reinventarte. Es gratis y de código abierto.</w:t>
      </w:r>
    </w:p>
    <w:p w:rsidR="00764285" w:rsidRDefault="003C12DE" w:rsidP="00764285">
      <w:pPr>
        <w:rPr>
          <w:i/>
          <w:sz w:val="18"/>
        </w:rPr>
      </w:pPr>
      <w:r w:rsidRPr="003C12DE">
        <w:rPr>
          <w:i/>
          <w:sz w:val="18"/>
        </w:rPr>
        <w:t>(</w:t>
      </w:r>
      <w:r w:rsidR="00764285" w:rsidRPr="003C12DE">
        <w:rPr>
          <w:i/>
          <w:sz w:val="18"/>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r w:rsidRPr="003C12DE">
        <w:rPr>
          <w:i/>
          <w:sz w:val="18"/>
        </w:rPr>
        <w:t>)</w:t>
      </w:r>
    </w:p>
    <w:p w:rsidR="003C12DE" w:rsidRPr="003C12DE" w:rsidRDefault="003C12DE" w:rsidP="00764285">
      <w:pPr>
        <w:rPr>
          <w:i/>
          <w:sz w:val="18"/>
        </w:rPr>
      </w:pPr>
      <w:r>
        <w:rPr>
          <w:i/>
          <w:sz w:val="18"/>
        </w:rPr>
        <w:t xml:space="preserve">Fuente: </w:t>
      </w:r>
      <w:hyperlink r:id="rId9" w:history="1">
        <w:r w:rsidRPr="003C12DE">
          <w:rPr>
            <w:i/>
            <w:sz w:val="18"/>
          </w:rPr>
          <w:t>https://www.djangoproject.com/</w:t>
        </w:r>
      </w:hyperlink>
      <w:bookmarkStart w:id="6" w:name="_GoBack"/>
      <w:bookmarkEnd w:id="6"/>
    </w:p>
    <w:p w:rsidR="00764285" w:rsidRPr="00764285" w:rsidRDefault="00764285" w:rsidP="00764285"/>
    <w:p w:rsidR="000E35F5" w:rsidRDefault="000E35F5" w:rsidP="000E35F5">
      <w:r>
        <w:t>Según la Wikipedia, Django es:</w:t>
      </w:r>
    </w:p>
    <w:p w:rsidR="000E35F5" w:rsidRPr="000E35F5" w:rsidRDefault="000E35F5" w:rsidP="000E35F5">
      <w:pPr>
        <w:rPr>
          <w:i/>
          <w:sz w:val="20"/>
        </w:rPr>
      </w:pPr>
      <w:r w:rsidRPr="000E35F5">
        <w:rPr>
          <w:i/>
          <w:sz w:val="20"/>
        </w:rPr>
        <w:t>es un</w:t>
      </w:r>
      <w:r w:rsidRPr="000E35F5">
        <w:rPr>
          <w:i/>
          <w:sz w:val="20"/>
        </w:rPr>
        <w:t> framework </w:t>
      </w:r>
      <w:r w:rsidRPr="000E35F5">
        <w:rPr>
          <w:i/>
          <w:sz w:val="20"/>
        </w:rPr>
        <w:t>de desarrollo web de</w:t>
      </w:r>
      <w:r w:rsidRPr="000E35F5">
        <w:rPr>
          <w:i/>
          <w:sz w:val="20"/>
        </w:rPr>
        <w:t> código abierto</w:t>
      </w:r>
      <w:r w:rsidRPr="000E35F5">
        <w:rPr>
          <w:i/>
          <w:sz w:val="20"/>
        </w:rPr>
        <w:t>, escrito en</w:t>
      </w:r>
      <w:r w:rsidRPr="000E35F5">
        <w:rPr>
          <w:i/>
          <w:sz w:val="20"/>
        </w:rPr>
        <w:t> Python</w:t>
      </w:r>
      <w:r w:rsidRPr="000E35F5">
        <w:rPr>
          <w:i/>
          <w:sz w:val="20"/>
        </w:rPr>
        <w:t>, que respeta el patrón de diseño conocido como</w:t>
      </w:r>
      <w:r w:rsidRPr="000E35F5">
        <w:rPr>
          <w:i/>
          <w:sz w:val="20"/>
        </w:rPr>
        <w:t xml:space="preserve"> Modelo–vista–controlador</w:t>
      </w:r>
      <w:r w:rsidRPr="000E35F5">
        <w:rPr>
          <w:i/>
          <w:sz w:val="20"/>
        </w:rPr>
        <w:t>. Fue desarrollado en origen para gestionar varias páginas orientadas a noticias de la World Company de Lawrence, Kansas, y fue liberada al público bajo una</w:t>
      </w:r>
      <w:r w:rsidRPr="000E35F5">
        <w:rPr>
          <w:i/>
          <w:sz w:val="20"/>
        </w:rPr>
        <w:t> licencia BSD </w:t>
      </w:r>
      <w:r w:rsidRPr="000E35F5">
        <w:rPr>
          <w:i/>
          <w:sz w:val="20"/>
        </w:rPr>
        <w:t>en julio de</w:t>
      </w:r>
      <w:r w:rsidRPr="000E35F5">
        <w:rPr>
          <w:i/>
          <w:sz w:val="20"/>
        </w:rPr>
        <w:t> 2005</w:t>
      </w:r>
      <w:r w:rsidRPr="000E35F5">
        <w:rPr>
          <w:i/>
          <w:sz w:val="20"/>
        </w:rPr>
        <w:t>; el framework fue nombrado en alusión al guitarrista de jazz gitano</w:t>
      </w:r>
      <w:r w:rsidRPr="000E35F5">
        <w:rPr>
          <w:i/>
          <w:sz w:val="20"/>
        </w:rPr>
        <w:t> Django Reinhardt</w:t>
      </w:r>
      <w:r w:rsidRPr="000E35F5">
        <w:rPr>
          <w:i/>
          <w:sz w:val="20"/>
        </w:rPr>
        <w:t>.</w:t>
      </w:r>
    </w:p>
    <w:p w:rsidR="000E35F5" w:rsidRPr="000E35F5" w:rsidRDefault="000E35F5" w:rsidP="000E35F5">
      <w:pPr>
        <w:rPr>
          <w:i/>
          <w:sz w:val="20"/>
        </w:rPr>
      </w:pPr>
      <w:r w:rsidRPr="000E35F5">
        <w:rPr>
          <w:i/>
          <w:sz w:val="20"/>
        </w:rPr>
        <w:t>En junio de 2008 fue anunciado que la recién formada Django Software Foundation se haría cargo de Django en el futuro.</w:t>
      </w:r>
    </w:p>
    <w:p w:rsidR="000E35F5" w:rsidRDefault="000E35F5" w:rsidP="000E35F5">
      <w:pPr>
        <w:rPr>
          <w:i/>
          <w:sz w:val="20"/>
        </w:rPr>
      </w:pPr>
      <w:r w:rsidRPr="000E35F5">
        <w:rPr>
          <w:i/>
          <w:sz w:val="20"/>
        </w:rPr>
        <w:t>La meta fundamental de Django es facilitar la creación de sitios web complejos. Django pone énfasis en el re-uso, la conectividad y extensibilidad de componentes, el desarrollo rápido y el principio</w:t>
      </w:r>
      <w:r w:rsidRPr="000E35F5">
        <w:rPr>
          <w:i/>
          <w:sz w:val="20"/>
        </w:rPr>
        <w:t> No te repitas </w:t>
      </w:r>
      <w:r w:rsidRPr="000E35F5">
        <w:rPr>
          <w:i/>
          <w:sz w:val="20"/>
        </w:rPr>
        <w:t>(DRY, del inglés</w:t>
      </w:r>
      <w:r w:rsidRPr="000E35F5">
        <w:rPr>
          <w:i/>
          <w:sz w:val="20"/>
        </w:rPr>
        <w:t> </w:t>
      </w:r>
      <w:r w:rsidRPr="000E35F5">
        <w:rPr>
          <w:i/>
          <w:sz w:val="20"/>
        </w:rPr>
        <w:t>Don't Repeat Yourself). Python es usado en todas las partes del framework, incluso en configuraciones, archivos, y en los modelos de datos.</w:t>
      </w:r>
    </w:p>
    <w:p w:rsidR="000E35F5" w:rsidRPr="000E35F5" w:rsidRDefault="000E35F5" w:rsidP="000E35F5"/>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r w:rsidR="001B528E">
        <w:t>A.n: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n Criterio B.n: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n Criterio Z</w:t>
      </w:r>
      <w:r w:rsidR="001B528E">
        <w:t>.n: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74" w:rsidRDefault="00707D74" w:rsidP="005703EB">
      <w:pPr>
        <w:spacing w:after="0" w:line="240" w:lineRule="auto"/>
      </w:pPr>
      <w:r>
        <w:separator/>
      </w:r>
    </w:p>
  </w:endnote>
  <w:endnote w:type="continuationSeparator" w:id="0">
    <w:p w:rsidR="00707D74" w:rsidRDefault="00707D7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A0DF6">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74" w:rsidRDefault="00707D74" w:rsidP="005703EB">
      <w:pPr>
        <w:spacing w:after="0" w:line="240" w:lineRule="auto"/>
      </w:pPr>
      <w:r>
        <w:separator/>
      </w:r>
    </w:p>
  </w:footnote>
  <w:footnote w:type="continuationSeparator" w:id="0">
    <w:p w:rsidR="00707D74" w:rsidRDefault="00707D74"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35F5"/>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12DE"/>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0DF6"/>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D74"/>
    <w:rsid w:val="007248E4"/>
    <w:rsid w:val="00725AAF"/>
    <w:rsid w:val="00754515"/>
    <w:rsid w:val="0076428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86C06"/>
    <w:rsid w:val="00E90878"/>
    <w:rsid w:val="00E91C3F"/>
    <w:rsid w:val="00EB0114"/>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35F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E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7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angoproj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jangoprojec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A599-D406-4CCF-8977-01777F41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681</Words>
  <Characters>924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Esteban Adan</cp:lastModifiedBy>
  <cp:revision>23</cp:revision>
  <dcterms:created xsi:type="dcterms:W3CDTF">2016-02-25T19:09:00Z</dcterms:created>
  <dcterms:modified xsi:type="dcterms:W3CDTF">2016-04-01T14:15:00Z</dcterms:modified>
</cp:coreProperties>
</file>